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69B3A602" w:rsidR="000B34C8" w:rsidRPr="00781367" w:rsidRDefault="003B69AF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質を追求する福祉セミナー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412"/>
      </w:tblGrid>
      <w:tr w:rsidR="00DE23D9" w:rsidRPr="00781367" w14:paraId="0DB7C9F4" w14:textId="0BA75423" w:rsidTr="006477B6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6477B6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CE02F2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CE02F2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EB7282B" w:rsidR="00DE23D9" w:rsidRPr="00781367" w:rsidRDefault="00DE23D9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6477B6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6477B6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EF2E9B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EF2E9B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77777777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781367" w:rsidRDefault="00A35603" w:rsidP="00A35603">
            <w:pPr>
              <w:snapToGrid w:val="0"/>
              <w:rPr>
                <w:rFonts w:ascii="游明朝" w:eastAsia="游明朝" w:hAnsi="游明朝"/>
              </w:rPr>
            </w:pPr>
            <w:r w:rsidRPr="009D31FE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D959B5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6477B6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6477B6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6477B6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6477B6">
        <w:trPr>
          <w:trHeight w:val="34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6477B6">
        <w:trPr>
          <w:trHeight w:val="34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94D10" w:rsidRPr="00781367" w14:paraId="02ADE59B" w14:textId="77777777" w:rsidTr="006477B6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DEC7" w14:textId="77777777" w:rsidR="00794D10" w:rsidRPr="00781367" w:rsidRDefault="00794D10" w:rsidP="004B63C5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</w:p>
          <w:p w14:paraId="0BCA36EF" w14:textId="4E00A15A" w:rsidR="00794D10" w:rsidRPr="00781367" w:rsidRDefault="00794D10" w:rsidP="00794D10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E02F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CE02F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8313FB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8313FB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8313FB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8313FB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8313FB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2800"/>
              </w:rPr>
              <w:t>実施</w:t>
            </w:r>
            <w:r w:rsidRPr="00781367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2800"/>
              </w:rPr>
              <w:t>日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794D10" w:rsidRPr="00781367" w14:paraId="429FC13C" w14:textId="77777777" w:rsidTr="003B69AF">
        <w:trPr>
          <w:trHeight w:val="998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141994E9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事業のテーマ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3B69AF">
        <w:trPr>
          <w:trHeight w:val="491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084E134B" w:rsidR="00794D10" w:rsidRPr="00781367" w:rsidRDefault="003B69AF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事業の概要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1B5C" w14:textId="77777777" w:rsidR="00CE02F2" w:rsidRDefault="00CE02F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2EF5C31E" w:rsidR="00EF5572" w:rsidRPr="00CE02F2" w:rsidRDefault="00EF557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B812FA">
        <w:trPr>
          <w:trHeight w:val="79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B812FA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B812FA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B812FA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B812FA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B812FA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5A458E15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4C9C38E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5FF880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CD1F23" w14:textId="3064C80F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307D59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9106495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96891CC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AE1499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593B73" w14:textId="255BB41A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4A8D0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350BD41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EFA6B0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8DA5978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A73EE3" w14:textId="4A191C51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A2472B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75C946E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792EFF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0CB1F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6B6E" w14:textId="40602538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0D1E9F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0386928D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5B6EB3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69AF95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81DFD7" w14:textId="27F861E5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B75067B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B812FA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B812FA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B812FA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B812FA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B812FA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B812FA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B812FA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B812FA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B812FA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B812F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B812FA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B812F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B812FA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712E9B71" w:rsidR="001272D6" w:rsidRPr="00781367" w:rsidRDefault="001272D6" w:rsidP="00B812FA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11736D"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B812FA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1272D6" w:rsidRPr="00781367" w14:paraId="72CB50D2" w14:textId="77777777" w:rsidTr="00B812FA">
        <w:trPr>
          <w:trHeight w:val="1803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5696F4B8" w:rsidR="001272D6" w:rsidRPr="00781367" w:rsidRDefault="001272D6" w:rsidP="00B812FA">
            <w:pPr>
              <w:spacing w:line="360" w:lineRule="auto"/>
              <w:ind w:leftChars="100" w:left="220" w:firstLineChars="33" w:firstLine="13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303110141"/>
              </w:rPr>
              <w:t>備</w:t>
            </w:r>
            <w:r w:rsidRPr="0011736D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303110141"/>
              </w:rPr>
              <w:t>考</w:t>
            </w:r>
          </w:p>
          <w:p w14:paraId="08C7C488" w14:textId="49EB8369" w:rsidR="001272D6" w:rsidRPr="00EF5572" w:rsidRDefault="001272D6" w:rsidP="00B812FA">
            <w:pPr>
              <w:snapToGrid w:val="0"/>
              <w:spacing w:line="260" w:lineRule="exact"/>
              <w:ind w:leftChars="163" w:left="359" w:rightChars="83" w:right="183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D6F8" w14:textId="77777777" w:rsidR="000725E8" w:rsidRDefault="000725E8" w:rsidP="00C14FE9">
      <w:r>
        <w:separator/>
      </w:r>
    </w:p>
  </w:endnote>
  <w:endnote w:type="continuationSeparator" w:id="0">
    <w:p w14:paraId="6B43D318" w14:textId="77777777" w:rsidR="000725E8" w:rsidRDefault="000725E8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20126E" w:rsidRDefault="001272D6" w:rsidP="00CE02F2">
    <w:pPr>
      <w:jc w:val="right"/>
      <w:rPr>
        <w:color w:val="000000" w:themeColor="text1"/>
      </w:rPr>
    </w:pPr>
    <w:r w:rsidRPr="0020126E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9656" w14:textId="77777777" w:rsidR="000725E8" w:rsidRDefault="000725E8" w:rsidP="00C14FE9">
      <w:r>
        <w:separator/>
      </w:r>
    </w:p>
  </w:footnote>
  <w:footnote w:type="continuationSeparator" w:id="0">
    <w:p w14:paraId="5A2550A6" w14:textId="77777777" w:rsidR="000725E8" w:rsidRDefault="000725E8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2EB1"/>
    <w:rsid w:val="000165BA"/>
    <w:rsid w:val="000725E8"/>
    <w:rsid w:val="000B13B9"/>
    <w:rsid w:val="000B34C8"/>
    <w:rsid w:val="000B797A"/>
    <w:rsid w:val="000C103F"/>
    <w:rsid w:val="000D665A"/>
    <w:rsid w:val="00101241"/>
    <w:rsid w:val="0011736D"/>
    <w:rsid w:val="001272D6"/>
    <w:rsid w:val="001352E4"/>
    <w:rsid w:val="00141DF0"/>
    <w:rsid w:val="00176FB8"/>
    <w:rsid w:val="001B4518"/>
    <w:rsid w:val="001C4D7F"/>
    <w:rsid w:val="001C5DC3"/>
    <w:rsid w:val="001D21C9"/>
    <w:rsid w:val="001F7A80"/>
    <w:rsid w:val="0020126E"/>
    <w:rsid w:val="002040EA"/>
    <w:rsid w:val="0024157D"/>
    <w:rsid w:val="002451B8"/>
    <w:rsid w:val="00250C8F"/>
    <w:rsid w:val="00277869"/>
    <w:rsid w:val="002918AE"/>
    <w:rsid w:val="002A0EFF"/>
    <w:rsid w:val="002A17A7"/>
    <w:rsid w:val="002A48AC"/>
    <w:rsid w:val="002C6B53"/>
    <w:rsid w:val="003618BE"/>
    <w:rsid w:val="00383B4D"/>
    <w:rsid w:val="0039584B"/>
    <w:rsid w:val="003B69AF"/>
    <w:rsid w:val="003B6E61"/>
    <w:rsid w:val="003C27D8"/>
    <w:rsid w:val="003E203B"/>
    <w:rsid w:val="003E7D35"/>
    <w:rsid w:val="003F06A3"/>
    <w:rsid w:val="00401990"/>
    <w:rsid w:val="00410814"/>
    <w:rsid w:val="00414F5F"/>
    <w:rsid w:val="00426702"/>
    <w:rsid w:val="00437901"/>
    <w:rsid w:val="004546C9"/>
    <w:rsid w:val="004548FD"/>
    <w:rsid w:val="00466BCC"/>
    <w:rsid w:val="00480B3B"/>
    <w:rsid w:val="00482A6B"/>
    <w:rsid w:val="00491772"/>
    <w:rsid w:val="004A656E"/>
    <w:rsid w:val="004A6CEC"/>
    <w:rsid w:val="004B63C5"/>
    <w:rsid w:val="004D147E"/>
    <w:rsid w:val="00501329"/>
    <w:rsid w:val="00514E96"/>
    <w:rsid w:val="00522A4A"/>
    <w:rsid w:val="005625CE"/>
    <w:rsid w:val="00585605"/>
    <w:rsid w:val="00591648"/>
    <w:rsid w:val="005C07E5"/>
    <w:rsid w:val="005C774D"/>
    <w:rsid w:val="005D7E44"/>
    <w:rsid w:val="005F7621"/>
    <w:rsid w:val="00601DF8"/>
    <w:rsid w:val="006477B6"/>
    <w:rsid w:val="00654B02"/>
    <w:rsid w:val="006941CB"/>
    <w:rsid w:val="006A379C"/>
    <w:rsid w:val="006C0607"/>
    <w:rsid w:val="006E390A"/>
    <w:rsid w:val="006E48C5"/>
    <w:rsid w:val="006F30C8"/>
    <w:rsid w:val="007168F6"/>
    <w:rsid w:val="0073481C"/>
    <w:rsid w:val="00753BDB"/>
    <w:rsid w:val="00781367"/>
    <w:rsid w:val="00794D10"/>
    <w:rsid w:val="007A16B3"/>
    <w:rsid w:val="007C0B03"/>
    <w:rsid w:val="007C1B44"/>
    <w:rsid w:val="007D1F9F"/>
    <w:rsid w:val="007F07C3"/>
    <w:rsid w:val="0080293C"/>
    <w:rsid w:val="00802C92"/>
    <w:rsid w:val="00827320"/>
    <w:rsid w:val="008313FB"/>
    <w:rsid w:val="00835B0E"/>
    <w:rsid w:val="008412B1"/>
    <w:rsid w:val="0084520F"/>
    <w:rsid w:val="00885633"/>
    <w:rsid w:val="008918AA"/>
    <w:rsid w:val="008C0C8F"/>
    <w:rsid w:val="008F462C"/>
    <w:rsid w:val="00902DD4"/>
    <w:rsid w:val="0092769A"/>
    <w:rsid w:val="009945CF"/>
    <w:rsid w:val="009C19A5"/>
    <w:rsid w:val="009D31FE"/>
    <w:rsid w:val="009D62F4"/>
    <w:rsid w:val="00A0223E"/>
    <w:rsid w:val="00A24B46"/>
    <w:rsid w:val="00A35603"/>
    <w:rsid w:val="00A43656"/>
    <w:rsid w:val="00A56163"/>
    <w:rsid w:val="00AB2D06"/>
    <w:rsid w:val="00AC3900"/>
    <w:rsid w:val="00AE4747"/>
    <w:rsid w:val="00AF7030"/>
    <w:rsid w:val="00B37651"/>
    <w:rsid w:val="00B4467B"/>
    <w:rsid w:val="00B52C0A"/>
    <w:rsid w:val="00B812FA"/>
    <w:rsid w:val="00BA0BB7"/>
    <w:rsid w:val="00BD5816"/>
    <w:rsid w:val="00BF5E38"/>
    <w:rsid w:val="00C10005"/>
    <w:rsid w:val="00C14FE9"/>
    <w:rsid w:val="00C42840"/>
    <w:rsid w:val="00C44E9B"/>
    <w:rsid w:val="00C92C62"/>
    <w:rsid w:val="00C94518"/>
    <w:rsid w:val="00CB6EB6"/>
    <w:rsid w:val="00CC324A"/>
    <w:rsid w:val="00CD55B9"/>
    <w:rsid w:val="00CE02F2"/>
    <w:rsid w:val="00CE574A"/>
    <w:rsid w:val="00CF5AF1"/>
    <w:rsid w:val="00D464B2"/>
    <w:rsid w:val="00D56A77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156B3"/>
    <w:rsid w:val="00E217B5"/>
    <w:rsid w:val="00E24051"/>
    <w:rsid w:val="00E35CFF"/>
    <w:rsid w:val="00E422B9"/>
    <w:rsid w:val="00E47A27"/>
    <w:rsid w:val="00E52424"/>
    <w:rsid w:val="00E711DB"/>
    <w:rsid w:val="00E723DF"/>
    <w:rsid w:val="00E74717"/>
    <w:rsid w:val="00EA2FBE"/>
    <w:rsid w:val="00EB3A98"/>
    <w:rsid w:val="00EB6E5F"/>
    <w:rsid w:val="00EF2E9B"/>
    <w:rsid w:val="00EF5572"/>
    <w:rsid w:val="00F04A2C"/>
    <w:rsid w:val="00F50BCD"/>
    <w:rsid w:val="00F64697"/>
    <w:rsid w:val="00FA73E8"/>
    <w:rsid w:val="00FB2C21"/>
    <w:rsid w:val="00FE397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10</cp:revision>
  <cp:lastPrinted>2019-05-21T10:17:00Z</cp:lastPrinted>
  <dcterms:created xsi:type="dcterms:W3CDTF">2023-02-16T06:10:00Z</dcterms:created>
  <dcterms:modified xsi:type="dcterms:W3CDTF">2023-03-30T06:07:00Z</dcterms:modified>
</cp:coreProperties>
</file>